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1" w:rsidRDefault="008032BC" w:rsidP="00025FC1">
      <w:pPr>
        <w:spacing w:after="0"/>
        <w:rPr>
          <w:rFonts w:ascii="HY헤드라인M" w:eastAsia="HY헤드라인M" w:hAnsi="HY헤드라인M" w:hint="eastAsia"/>
          <w:sz w:val="36"/>
          <w:szCs w:val="36"/>
        </w:rPr>
      </w:pPr>
      <w:r>
        <w:rPr>
          <w:rFonts w:ascii="HY헤드라인M" w:eastAsia="HY헤드라인M" w:hAnsi="HY헤드라인M"/>
          <w:sz w:val="36"/>
          <w:szCs w:val="36"/>
        </w:rPr>
        <w:t>회원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 등록 및 리스트, 상세보기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Q</w:t>
      </w:r>
      <w:r>
        <w:t>uery</w:t>
      </w:r>
    </w:p>
    <w:p w:rsidR="008032BC" w:rsidRPr="008032BC" w:rsidRDefault="008032BC" w:rsidP="008032BC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굴림"/>
          <w:color w:val="080808"/>
          <w:kern w:val="0"/>
          <w:szCs w:val="20"/>
        </w:rPr>
      </w:pP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DROP TABLE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MEMBER;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DROP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SEQUENCE MEMBER_NO_SQ;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CREATE TABLE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MEMBER(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  <w:t xml:space="preserve">  </w:t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NO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NUMBER(</w:t>
      </w:r>
      <w:r w:rsidRPr="008032BC">
        <w:rPr>
          <w:rFonts w:ascii="Courier New" w:eastAsia="굴림" w:hAnsi="Courier New" w:cs="굴림"/>
          <w:color w:val="1750EB"/>
          <w:kern w:val="0"/>
          <w:szCs w:val="20"/>
        </w:rPr>
        <w:t>3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) </w:t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>PRIMARY KEY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,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  <w:t xml:space="preserve">  NAME VARCHAR2(</w:t>
      </w:r>
      <w:r w:rsidRPr="008032BC">
        <w:rPr>
          <w:rFonts w:ascii="Courier New" w:eastAsia="굴림" w:hAnsi="Courier New" w:cs="굴림"/>
          <w:color w:val="1750EB"/>
          <w:kern w:val="0"/>
          <w:szCs w:val="20"/>
        </w:rPr>
        <w:t>30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) </w:t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>UNIQUE NOT NULL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,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  <w:t xml:space="preserve">  TEL VARCHAR2(</w:t>
      </w:r>
      <w:r w:rsidRPr="008032BC">
        <w:rPr>
          <w:rFonts w:ascii="Courier New" w:eastAsia="굴림" w:hAnsi="Courier New" w:cs="굴림"/>
          <w:color w:val="1750EB"/>
          <w:kern w:val="0"/>
          <w:szCs w:val="20"/>
        </w:rPr>
        <w:t>30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)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  <w:t>);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CREATE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SEQUENCE MEMBER_NO_SQ MAXVALUE </w:t>
      </w:r>
      <w:r w:rsidRPr="008032BC">
        <w:rPr>
          <w:rFonts w:ascii="Courier New" w:eastAsia="굴림" w:hAnsi="Courier New" w:cs="굴림"/>
          <w:color w:val="1750EB"/>
          <w:kern w:val="0"/>
          <w:szCs w:val="20"/>
        </w:rPr>
        <w:t xml:space="preserve">999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NOCACHE NOCYCLE;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INSERT INTO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MEMBER </w:t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VALUES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(MEMBER_NO_SQ.NEXTVAL, </w:t>
      </w:r>
      <w:r w:rsidRPr="008032BC">
        <w:rPr>
          <w:rFonts w:ascii="Courier New" w:eastAsia="굴림" w:hAnsi="Courier New" w:cs="굴림"/>
          <w:color w:val="067D17"/>
          <w:kern w:val="0"/>
          <w:szCs w:val="20"/>
        </w:rPr>
        <w:t>'</w:t>
      </w:r>
      <w:r w:rsidRPr="008032BC">
        <w:rPr>
          <w:rFonts w:ascii="Courier New" w:eastAsia="굴림" w:hAnsi="Courier New" w:cs="굴림"/>
          <w:color w:val="067D17"/>
          <w:kern w:val="0"/>
          <w:szCs w:val="20"/>
        </w:rPr>
        <w:t>홍길동</w:t>
      </w:r>
      <w:r w:rsidRPr="008032BC">
        <w:rPr>
          <w:rFonts w:ascii="Courier New" w:eastAsia="굴림" w:hAnsi="Courier New" w:cs="굴림"/>
          <w:color w:val="067D17"/>
          <w:kern w:val="0"/>
          <w:szCs w:val="20"/>
        </w:rPr>
        <w:t>'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, </w:t>
      </w:r>
      <w:r w:rsidRPr="008032BC">
        <w:rPr>
          <w:rFonts w:ascii="Courier New" w:eastAsia="굴림" w:hAnsi="Courier New" w:cs="굴림"/>
          <w:color w:val="067D17"/>
          <w:kern w:val="0"/>
          <w:szCs w:val="20"/>
        </w:rPr>
        <w:t>'010-9999-9999'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);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SELECT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* </w:t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FROM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MEMBER;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SELECT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* </w:t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FROM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MEMBER </w:t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>WHERE NO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=</w:t>
      </w:r>
      <w:r w:rsidRPr="008032BC">
        <w:rPr>
          <w:rFonts w:ascii="Courier New" w:eastAsia="굴림" w:hAnsi="Courier New" w:cs="굴림"/>
          <w:color w:val="1750EB"/>
          <w:kern w:val="0"/>
          <w:szCs w:val="20"/>
        </w:rPr>
        <w:t>1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;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SELECT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* </w:t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FROM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 xml:space="preserve">MEMBER </w:t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 xml:space="preserve">WHERE 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NAME=</w:t>
      </w:r>
      <w:r w:rsidRPr="008032BC">
        <w:rPr>
          <w:rFonts w:ascii="Courier New" w:eastAsia="굴림" w:hAnsi="Courier New" w:cs="굴림"/>
          <w:color w:val="067D17"/>
          <w:kern w:val="0"/>
          <w:szCs w:val="20"/>
        </w:rPr>
        <w:t>'</w:t>
      </w:r>
      <w:r w:rsidRPr="008032BC">
        <w:rPr>
          <w:rFonts w:ascii="Courier New" w:eastAsia="굴림" w:hAnsi="Courier New" w:cs="굴림"/>
          <w:color w:val="067D17"/>
          <w:kern w:val="0"/>
          <w:szCs w:val="20"/>
        </w:rPr>
        <w:t>홍길동</w:t>
      </w:r>
      <w:r w:rsidRPr="008032BC">
        <w:rPr>
          <w:rFonts w:ascii="Courier New" w:eastAsia="굴림" w:hAnsi="Courier New" w:cs="굴림"/>
          <w:color w:val="067D17"/>
          <w:kern w:val="0"/>
          <w:szCs w:val="20"/>
        </w:rPr>
        <w:t>'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;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br/>
      </w:r>
      <w:r w:rsidRPr="008032BC">
        <w:rPr>
          <w:rFonts w:ascii="Courier New" w:eastAsia="굴림" w:hAnsi="Courier New" w:cs="굴림"/>
          <w:color w:val="0033B3"/>
          <w:kern w:val="0"/>
          <w:szCs w:val="20"/>
        </w:rPr>
        <w:t>COMMIT</w:t>
      </w:r>
      <w:r w:rsidRPr="008032BC">
        <w:rPr>
          <w:rFonts w:ascii="Courier New" w:eastAsia="굴림" w:hAnsi="Courier New" w:cs="굴림"/>
          <w:color w:val="080808"/>
          <w:kern w:val="0"/>
          <w:szCs w:val="20"/>
        </w:rPr>
        <w:t>;</w:t>
      </w:r>
    </w:p>
    <w:p w:rsidR="008032BC" w:rsidRPr="008032BC" w:rsidRDefault="008032BC" w:rsidP="008032BC">
      <w:pPr>
        <w:pStyle w:val="a3"/>
        <w:spacing w:after="0"/>
        <w:ind w:leftChars="0" w:left="360"/>
      </w:pPr>
    </w:p>
    <w:p w:rsidR="00A547B1" w:rsidRDefault="008032BC" w:rsidP="008032B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프로젝트 생성 : </w:t>
      </w:r>
      <w:r w:rsidRPr="008032BC">
        <w:rPr>
          <w:rFonts w:hint="eastAsia"/>
        </w:rPr>
        <w:t>스타터</w:t>
      </w:r>
      <w:r w:rsidRPr="008032BC">
        <w:t xml:space="preserve"> 사이트로 이동해서 스프링 프로젝트 생성 https://start.spring.io</w:t>
      </w:r>
    </w:p>
    <w:p w:rsidR="008032BC" w:rsidRDefault="008032BC" w:rsidP="008032BC">
      <w:pPr>
        <w:pStyle w:val="a3"/>
        <w:spacing w:after="0"/>
        <w:ind w:leftChars="0" w:left="360"/>
      </w:pPr>
      <w:r>
        <w:rPr>
          <w:rFonts w:hint="eastAsia"/>
        </w:rPr>
        <w:t xml:space="preserve">Project : </w:t>
      </w:r>
      <w:r>
        <w:t>Gr</w:t>
      </w:r>
      <w:r>
        <w:rPr>
          <w:rFonts w:hint="eastAsia"/>
        </w:rPr>
        <w:t>adle</w:t>
      </w:r>
      <w:r>
        <w:t xml:space="preserve"> – Groovy</w:t>
      </w:r>
    </w:p>
    <w:p w:rsidR="008032BC" w:rsidRDefault="008032BC" w:rsidP="008032BC">
      <w:pPr>
        <w:pStyle w:val="a3"/>
        <w:spacing w:after="0"/>
        <w:ind w:leftChars="0" w:left="360"/>
      </w:pPr>
      <w:r>
        <w:rPr>
          <w:rFonts w:hint="eastAsia"/>
        </w:rPr>
        <w:t>L</w:t>
      </w:r>
      <w:r>
        <w:t>anguage : Java</w:t>
      </w:r>
    </w:p>
    <w:p w:rsidR="008032BC" w:rsidRDefault="008032BC" w:rsidP="008032BC">
      <w:pPr>
        <w:pStyle w:val="a3"/>
        <w:spacing w:after="0"/>
        <w:ind w:leftChars="0" w:left="360"/>
      </w:pPr>
      <w:r>
        <w:t>SpringBoot ; 2.7.11</w:t>
      </w:r>
    </w:p>
    <w:p w:rsidR="008032BC" w:rsidRDefault="008032BC" w:rsidP="008032BC">
      <w:pPr>
        <w:pStyle w:val="a3"/>
        <w:spacing w:after="0"/>
        <w:ind w:leftChars="0" w:left="360"/>
      </w:pPr>
      <w:r w:rsidRPr="008032BC">
        <w:t>Packaging : Jar</w:t>
      </w:r>
    </w:p>
    <w:p w:rsidR="008032BC" w:rsidRDefault="008032BC" w:rsidP="008032BC">
      <w:pPr>
        <w:pStyle w:val="a3"/>
        <w:spacing w:after="0"/>
        <w:ind w:leftChars="0" w:left="360"/>
      </w:pPr>
      <w:r>
        <w:t>Java : 8</w:t>
      </w:r>
    </w:p>
    <w:p w:rsidR="008032BC" w:rsidRDefault="008032BC" w:rsidP="008032BC">
      <w:pPr>
        <w:pStyle w:val="a3"/>
        <w:spacing w:after="0"/>
        <w:ind w:leftChars="0" w:left="360"/>
      </w:pPr>
      <w:r>
        <w:t xml:space="preserve">Dependencies : </w:t>
      </w:r>
    </w:p>
    <w:p w:rsidR="008032BC" w:rsidRDefault="008032BC" w:rsidP="008032BC">
      <w:pPr>
        <w:pStyle w:val="a3"/>
        <w:spacing w:after="0"/>
        <w:ind w:leftChars="280" w:left="560"/>
        <w:rPr>
          <w:rFonts w:hint="eastAsia"/>
        </w:rPr>
      </w:pPr>
      <w:r>
        <w:t>spring web /  Thymeleaf / Lombok / Spring Boot DevTools / JDBC api /  Oracle Driver / Mybatis framework</w:t>
      </w:r>
    </w:p>
    <w:p w:rsidR="00A547B1" w:rsidRDefault="008032BC" w:rsidP="008032BC">
      <w:pPr>
        <w:pStyle w:val="a3"/>
        <w:numPr>
          <w:ilvl w:val="0"/>
          <w:numId w:val="1"/>
        </w:numPr>
        <w:spacing w:after="0"/>
        <w:ind w:leftChars="0"/>
      </w:pPr>
      <w:r w:rsidRPr="008032BC">
        <w:t>인텔리J에서 build.gradle로 open as Project</w:t>
      </w:r>
    </w:p>
    <w:p w:rsidR="00FC7C8A" w:rsidRDefault="00FC7C8A" w:rsidP="00FC7C8A">
      <w:pPr>
        <w:pStyle w:val="a3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>
        <w:rPr>
          <w:rFonts w:ascii="Courier New" w:eastAsia="굴림" w:hAnsi="Courier New" w:cs="Courier New"/>
          <w:color w:val="080808"/>
          <w:kern w:val="0"/>
          <w:sz w:val="23"/>
          <w:szCs w:val="23"/>
        </w:rPr>
        <w:t>B</w:t>
      </w:r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uild.</w:t>
      </w:r>
      <w:r>
        <w:rPr>
          <w:rFonts w:ascii="Courier New" w:eastAsia="굴림" w:hAnsi="Courier New" w:cs="Courier New"/>
          <w:color w:val="080808"/>
          <w:kern w:val="0"/>
          <w:sz w:val="23"/>
          <w:szCs w:val="23"/>
        </w:rPr>
        <w:t>gradle</w:t>
      </w:r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에</w:t>
      </w:r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 xml:space="preserve"> dependencies</w:t>
      </w:r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에</w:t>
      </w:r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 xml:space="preserve"> </w:t>
      </w:r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아래</w:t>
      </w:r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 xml:space="preserve"> </w:t>
      </w:r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추가</w:t>
      </w:r>
      <w:r w:rsidR="00695AE6"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(</w:t>
      </w:r>
      <w:r w:rsidR="00A915AB"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단위</w:t>
      </w:r>
      <w:r w:rsidR="00A915AB"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 xml:space="preserve"> </w:t>
      </w:r>
      <w:r w:rsidR="00695AE6"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TEST</w:t>
      </w:r>
      <w:r w:rsidR="00695AE6"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하기</w:t>
      </w:r>
      <w:r w:rsidR="00695AE6"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 xml:space="preserve"> </w:t>
      </w:r>
      <w:r w:rsidR="00695AE6"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위함</w:t>
      </w:r>
      <w:r w:rsidR="00695AE6"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)</w:t>
      </w:r>
    </w:p>
    <w:p w:rsidR="00FC7C8A" w:rsidRPr="00FC7C8A" w:rsidRDefault="00FC7C8A" w:rsidP="00FC7C8A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</w:pPr>
      <w:r w:rsidRPr="00FC7C8A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testImplementation </w:t>
      </w:r>
      <w:r w:rsidRPr="00FC7C8A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'org.mybatis.spring.boot:mybatis-spring-boot-starter-test:2.1.3'</w:t>
      </w:r>
    </w:p>
    <w:p w:rsidR="00FC1F4C" w:rsidRDefault="00FC1F4C" w:rsidP="00FC1F4C">
      <w:pPr>
        <w:pStyle w:val="a3"/>
        <w:numPr>
          <w:ilvl w:val="0"/>
          <w:numId w:val="1"/>
        </w:numPr>
        <w:spacing w:after="0"/>
        <w:ind w:leftChars="0"/>
      </w:pPr>
      <w:r w:rsidRPr="00FC1F4C">
        <w:t>settings &gt; Build,Execution,Deployment &gt; BuildTools &gt; Gradle &gt; Build and run using과 Run Tests using을 IntelliJ로 바꾸면 속도가 조금 빠름</w:t>
      </w:r>
    </w:p>
    <w:p w:rsidR="00A547B1" w:rsidRDefault="00FC1F4C" w:rsidP="00FC1F4C">
      <w:pPr>
        <w:pStyle w:val="a3"/>
        <w:numPr>
          <w:ilvl w:val="0"/>
          <w:numId w:val="1"/>
        </w:numPr>
        <w:spacing w:after="0"/>
        <w:ind w:leftChars="0"/>
      </w:pPr>
      <w:r>
        <w:t>application.properties</w:t>
      </w:r>
    </w:p>
    <w:p w:rsidR="00FC1F4C" w:rsidRPr="00FC1F4C" w:rsidRDefault="00FC1F4C" w:rsidP="00FC1F4C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280" w:left="5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FC1F4C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server.port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8090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spring.datasource.driver-class-name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oracle.jdbc.OracleDriver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spring.datasource.url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jdbc:oracle:thin:@localhost:1521/XE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spring.datasource.username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scott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spring.datasource.password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tiger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# vo location</w:t>
      </w:r>
      <w:r w:rsidRPr="00FC1F4C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mybatis.type-aliases-package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com.lec.ch05_member.model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# xml location</w:t>
      </w:r>
      <w:r w:rsidRPr="00FC1F4C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mybatis.mapper-locations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classpath:mappers/**/*.xml</w:t>
      </w:r>
    </w:p>
    <w:p w:rsidR="00FC1F4C" w:rsidRPr="00FC1F4C" w:rsidRDefault="00FC1F4C" w:rsidP="00FC1F4C">
      <w:pPr>
        <w:pStyle w:val="a3"/>
        <w:spacing w:after="0"/>
        <w:ind w:leftChars="0" w:left="360"/>
        <w:rPr>
          <w:rFonts w:hint="eastAsia"/>
        </w:rPr>
      </w:pPr>
    </w:p>
    <w:p w:rsidR="00A547B1" w:rsidRDefault="00FC1F4C" w:rsidP="00A547B1">
      <w:pPr>
        <w:pStyle w:val="a3"/>
        <w:numPr>
          <w:ilvl w:val="0"/>
          <w:numId w:val="1"/>
        </w:numPr>
        <w:spacing w:after="0"/>
        <w:ind w:leftChars="0"/>
        <w:rPr>
          <w:rFonts w:hint="eastAsia"/>
        </w:rPr>
      </w:pPr>
      <w:r>
        <w:rPr>
          <w:rFonts w:hint="eastAsia"/>
        </w:rPr>
        <w:t>model(dto, vo)</w:t>
      </w:r>
    </w:p>
    <w:p w:rsidR="00FC1F4C" w:rsidRPr="00FC1F4C" w:rsidRDefault="00FC1F4C" w:rsidP="00FC1F4C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model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ombok.</w:t>
      </w:r>
      <w:r w:rsidRPr="00FC1F4C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Data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ombok.</w:t>
      </w:r>
      <w:r w:rsidRPr="00FC1F4C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NoArgsConstructo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Data</w:t>
      </w:r>
      <w:r w:rsidRPr="00FC1F4C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9E880D"/>
          <w:kern w:val="0"/>
          <w:sz w:val="23"/>
          <w:szCs w:val="23"/>
        </w:rPr>
        <w:lastRenderedPageBreak/>
        <w:t>@NoArgsConstructor</w:t>
      </w:r>
      <w:r w:rsidRPr="00FC1F4C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class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int </w:t>
      </w:r>
      <w:r w:rsidRPr="00FC1F4C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no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FC1F4C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name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FC1F4C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el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FC1F4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Memb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name,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tel) {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is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FC1F4C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name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 name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is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FC1F4C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tel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 tel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FC1F4C" w:rsidRPr="00FC1F4C" w:rsidRDefault="00FC1F4C" w:rsidP="00FC1F4C">
      <w:pPr>
        <w:pStyle w:val="a3"/>
        <w:spacing w:after="0"/>
        <w:ind w:leftChars="0" w:left="360"/>
      </w:pPr>
    </w:p>
    <w:p w:rsidR="00A547B1" w:rsidRDefault="00FC1F4C" w:rsidP="00A547B1">
      <w:pPr>
        <w:pStyle w:val="a3"/>
        <w:numPr>
          <w:ilvl w:val="0"/>
          <w:numId w:val="1"/>
        </w:numPr>
        <w:spacing w:after="0"/>
        <w:ind w:leftChars="0"/>
      </w:pPr>
      <w:r>
        <w:t>member.xml</w:t>
      </w:r>
    </w:p>
    <w:p w:rsidR="00FC1F4C" w:rsidRPr="00FC1F4C" w:rsidRDefault="00FC1F4C" w:rsidP="00FC1F4C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FC1F4C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&lt;?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xml version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1.0"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encoding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UTF-8"</w:t>
      </w:r>
      <w:r w:rsidRPr="00FC1F4C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?&gt;</w:t>
      </w:r>
      <w:r w:rsidRPr="00FC1F4C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&lt;!DOCTYPE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mapper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br/>
        <w:t xml:space="preserve">    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-//mybatis.org//DTD Mapper 3.0//EN"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br/>
        <w:t xml:space="preserve">        "http://mybatis.org/dtd/mybatis-3-mapper.dtd"</w:t>
      </w:r>
      <w:r w:rsidRPr="00FC1F4C">
        <w:rPr>
          <w:rFonts w:ascii="Courier New" w:eastAsia="굴림" w:hAnsi="Courier New" w:cs="Courier New"/>
          <w:i/>
          <w:iCs/>
          <w:color w:val="0033B3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i/>
          <w:iCs/>
          <w:color w:val="0033B3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mapper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namespace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com.lec.ch05_member.repository.MemberRepository"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sert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id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ave"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parameterType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Member"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INSERT INTO MEMBER VALUES (MEMBER_NO_SQ.NEXTVAL, #{name}, #{tel})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insert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select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id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findByNo"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parameterType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int"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resultType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Member"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SELECT * FROM MEMBER WHERE NO=#{no}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select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select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id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findByName"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parameterType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tring"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resultType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Member"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SELECT * FROM MEMBER WHERE NAME=#{name}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select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select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id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findAll"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resultType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Member"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sELECT * FROM MEMB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select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delete </w:t>
      </w:r>
      <w:r w:rsidRPr="00FC1F4C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id</w:t>
      </w:r>
      <w:r w:rsidRPr="00FC1F4C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deleteAll"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DELETE FROM MEMB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delete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mapp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</w:p>
    <w:p w:rsidR="00FC1F4C" w:rsidRPr="00FC1F4C" w:rsidRDefault="00FC1F4C" w:rsidP="00FC1F4C">
      <w:pPr>
        <w:pStyle w:val="a3"/>
        <w:spacing w:after="0"/>
        <w:ind w:leftChars="0" w:left="360"/>
      </w:pPr>
    </w:p>
    <w:p w:rsidR="00FC1F4C" w:rsidRDefault="00FC1F4C" w:rsidP="00FC1F4C">
      <w:pPr>
        <w:pStyle w:val="a3"/>
        <w:numPr>
          <w:ilvl w:val="0"/>
          <w:numId w:val="1"/>
        </w:numPr>
        <w:spacing w:after="0"/>
        <w:ind w:leftChars="0"/>
        <w:rPr>
          <w:rFonts w:hint="eastAsia"/>
        </w:rPr>
      </w:pPr>
      <w:r>
        <w:t>Repository(Dao)</w:t>
      </w:r>
    </w:p>
    <w:p w:rsidR="00FC1F4C" w:rsidRPr="00FC1F4C" w:rsidRDefault="00FC1F4C" w:rsidP="00FC1F4C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repository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model.Memb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apache.ibatis.annotations.</w:t>
      </w:r>
      <w:r w:rsidRPr="00FC1F4C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Mapp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List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Optional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Mapper</w:t>
      </w:r>
      <w:r w:rsidRPr="00FC1F4C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interface </w:t>
      </w:r>
      <w:r w:rsidRPr="00D80DEC">
        <w:rPr>
          <w:rFonts w:ascii="Courier New" w:eastAsia="굴림" w:hAnsi="Courier New" w:cs="Courier New"/>
          <w:b/>
          <w:color w:val="FF0000"/>
          <w:kern w:val="0"/>
          <w:sz w:val="23"/>
          <w:szCs w:val="23"/>
          <w:u w:val="single"/>
        </w:rPr>
        <w:t>MemberRepository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int </w:t>
      </w:r>
      <w:r w:rsidRPr="00FC1F4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save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)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ptional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FC1F4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ByNo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t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o)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ptional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FC1F4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ByName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ame)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ist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FC1F4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All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int </w:t>
      </w:r>
      <w:r w:rsidRPr="00FC1F4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deleteAll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452D54" w:rsidRDefault="00452D54" w:rsidP="00452D54">
      <w:pPr>
        <w:spacing w:after="0"/>
        <w:ind w:firstLine="400"/>
      </w:pPr>
    </w:p>
    <w:p w:rsidR="00FC1F4C" w:rsidRDefault="00FC1F4C" w:rsidP="00FC1F4C">
      <w:pPr>
        <w:pStyle w:val="a3"/>
        <w:numPr>
          <w:ilvl w:val="0"/>
          <w:numId w:val="1"/>
        </w:numPr>
        <w:spacing w:after="0"/>
        <w:ind w:leftChars="0"/>
        <w:rPr>
          <w:rFonts w:hint="eastAsia"/>
        </w:rPr>
      </w:pPr>
      <w:r>
        <w:t>Service</w:t>
      </w:r>
    </w:p>
    <w:p w:rsidR="00FC1F4C" w:rsidRPr="00FC1F4C" w:rsidRDefault="00FC1F4C" w:rsidP="00FC1F4C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service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model.Memb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List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Optional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lastRenderedPageBreak/>
        <w:t xml:space="preserve">public interface </w:t>
      </w:r>
      <w:r w:rsidRPr="00D80DEC">
        <w:rPr>
          <w:rFonts w:ascii="Courier New" w:eastAsia="굴림" w:hAnsi="Courier New" w:cs="Courier New"/>
          <w:b/>
          <w:color w:val="FF0000"/>
          <w:kern w:val="0"/>
          <w:sz w:val="23"/>
          <w:szCs w:val="23"/>
          <w:u w:val="single"/>
        </w:rPr>
        <w:t>MemberService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int </w:t>
      </w:r>
      <w:r w:rsidRPr="00FC1F4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join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)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ist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FC1F4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Members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ptional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FC1F4C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FC1F4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One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t 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o)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FC1F4C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int </w:t>
      </w:r>
      <w:r w:rsidRPr="00FC1F4C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deleteAll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;</w:t>
      </w:r>
      <w:r w:rsidRPr="00FC1F4C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FC1F4C" w:rsidRPr="00FC1F4C" w:rsidRDefault="00FC1F4C" w:rsidP="00FC1F4C">
      <w:pPr>
        <w:pStyle w:val="a3"/>
        <w:spacing w:after="0"/>
        <w:ind w:leftChars="0" w:left="360"/>
      </w:pPr>
    </w:p>
    <w:p w:rsidR="00AF60B0" w:rsidRPr="00AF60B0" w:rsidRDefault="00AF60B0" w:rsidP="00D80DEC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service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model.Member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repository.MemberRepository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beans.factory.annotation.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wired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stereotype.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Service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List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Optional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Service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class </w:t>
      </w:r>
      <w:r w:rsidRPr="00AF60B0">
        <w:rPr>
          <w:rFonts w:ascii="Courier New" w:eastAsia="굴림" w:hAnsi="Courier New" w:cs="Courier New"/>
          <w:b/>
          <w:color w:val="FF0000"/>
          <w:kern w:val="0"/>
          <w:sz w:val="23"/>
          <w:szCs w:val="23"/>
          <w:u w:val="single"/>
        </w:rPr>
        <w:t>MemberServiceImpl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lements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Service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Repository </w:t>
      </w:r>
      <w:r w:rsidRPr="00AF60B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Autowired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F60B0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MemberServiceImpl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Repository 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Repository) {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is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AF60B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memberRepository 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 memberRepository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Override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int </w:t>
      </w:r>
      <w:r w:rsidRPr="00AF60B0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join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) {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ptional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result 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AF60B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ByName(member.getName())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sult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ifPresent(member1 -&gt; {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hrow new 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IllegalStateException(</w:t>
      </w:r>
      <w:r w:rsidRPr="00AF60B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AF60B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이미</w:t>
      </w:r>
      <w:r w:rsidRPr="00AF60B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AF60B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존재하는</w:t>
      </w:r>
      <w:r w:rsidRPr="00AF60B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AF60B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회원입니다</w:t>
      </w:r>
      <w:r w:rsidRPr="00AF60B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})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AF60B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ave(member)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Override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ist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AF60B0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Members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 {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AF60B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All()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Override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ptional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AF60B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AF60B0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One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t 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o) {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AF60B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ByNo(no)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Override</w:t>
      </w:r>
      <w:r w:rsidRPr="00AF60B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int </w:t>
      </w:r>
      <w:r w:rsidRPr="00AF60B0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deleteAll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 {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AF60B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AF60B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Repository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deleteAll();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AF60B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FC1F4C" w:rsidRPr="00AF60B0" w:rsidRDefault="00FC1F4C" w:rsidP="00FC1F4C">
      <w:pPr>
        <w:pStyle w:val="a3"/>
        <w:spacing w:after="0"/>
        <w:ind w:leftChars="0" w:left="360"/>
      </w:pPr>
    </w:p>
    <w:p w:rsidR="00FC1F4C" w:rsidRDefault="00FC1F4C" w:rsidP="00FC1F4C">
      <w:pPr>
        <w:pStyle w:val="a3"/>
        <w:spacing w:after="0"/>
        <w:ind w:leftChars="0" w:left="360"/>
      </w:pPr>
    </w:p>
    <w:p w:rsidR="00FC1F4C" w:rsidRDefault="00FC1F4C" w:rsidP="00FC1F4C">
      <w:pPr>
        <w:pStyle w:val="a3"/>
        <w:spacing w:after="0"/>
        <w:ind w:leftChars="0" w:left="360"/>
        <w:rPr>
          <w:rFonts w:hint="eastAsia"/>
        </w:rPr>
      </w:pPr>
    </w:p>
    <w:p w:rsidR="00A547B1" w:rsidRDefault="00047FDF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단위 테스트</w:t>
      </w:r>
    </w:p>
    <w:p w:rsidR="00047FDF" w:rsidRPr="00047FDF" w:rsidRDefault="00047FDF" w:rsidP="00047FDF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repository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model.Member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junit.jupiter.api.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BeforeEach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junit.jupiter.api.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Tes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mybatis.spring.boot.test.autoconfigure.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MybatisTes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beans.factory.annotation.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wired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lastRenderedPageBreak/>
        <w:t>org.springframework.boot.test.autoconfigure.jdbc.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ConfigureTestDatabase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util.Lis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static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assertj.core.api.Assertions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*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MybatisTest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>@AutoConfigureTestDatabase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(replace = 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ConfigureTestDatabase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place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047FDF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NONE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class </w:t>
      </w:r>
      <w:r w:rsidRPr="00845BC0">
        <w:rPr>
          <w:rFonts w:ascii="Courier New" w:eastAsia="굴림" w:hAnsi="Courier New" w:cs="Courier New"/>
          <w:b/>
          <w:color w:val="FF0000"/>
          <w:kern w:val="0"/>
          <w:sz w:val="23"/>
          <w:szCs w:val="23"/>
          <w:u w:val="single"/>
        </w:rPr>
        <w:t>MemberRepositoryTest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Autowired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Repository </w:t>
      </w:r>
      <w:r w:rsidRPr="00047FDF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BeforeEach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void </w:t>
      </w:r>
      <w:r w:rsidRPr="00047FDF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beforeEach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System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047FDF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ou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println(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beforeEach"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deleteAll(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Test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void </w:t>
      </w:r>
      <w:r w:rsidRPr="00047FDF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save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 {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member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(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동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7897-7897"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System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047FDF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ou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println(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저장결과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:"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+ </w:t>
      </w:r>
      <w:r w:rsidRPr="00047FDF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ave(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result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047FDF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ByName(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Name()).get(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a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Tel()).isEqualTo(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sul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Tel()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a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Name()).isEqualTo(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sul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Name()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Test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void </w:t>
      </w:r>
      <w:r w:rsidRPr="00047FDF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ByName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 {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member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Member( 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자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8888-8888"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ave(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result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047FDF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ByName(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Name()).get(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a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Name()).isEqualTo(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sul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Name()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a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Tel()).isEqualTo(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sul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Tel()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Test</w:t>
      </w:r>
      <w:r w:rsidRPr="00047FDF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void </w:t>
      </w:r>
      <w:r w:rsidRPr="00047FDF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All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 {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member1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Member( 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자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8888-8888"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ave(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1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member2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047FDF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Member( 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순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8888-8888"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ave(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2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is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result 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047FDF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All(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System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047FDF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ou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println(</w:t>
      </w:r>
      <w:r w:rsidRPr="00047FDF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findAll"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47FDF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a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47FDF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sult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size()).isEqualTo(</w:t>
      </w:r>
      <w:r w:rsidRPr="00047FDF">
        <w:rPr>
          <w:rFonts w:ascii="Courier New" w:eastAsia="굴림" w:hAnsi="Courier New" w:cs="Courier New"/>
          <w:color w:val="1750EB"/>
          <w:kern w:val="0"/>
          <w:sz w:val="23"/>
          <w:szCs w:val="23"/>
        </w:rPr>
        <w:t>2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047FDF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047FDF" w:rsidRDefault="00047FDF" w:rsidP="00047FDF">
      <w:pPr>
        <w:pStyle w:val="a3"/>
        <w:spacing w:after="0"/>
        <w:ind w:leftChars="0" w:left="360"/>
      </w:pPr>
    </w:p>
    <w:p w:rsidR="00845BC0" w:rsidRPr="00845BC0" w:rsidRDefault="00845BC0" w:rsidP="00845BC0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service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model.Member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repository.MemberRepository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junit.jupiter.api.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BeforeEach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junit.jupiter.api.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Test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mybatis.spring.boot.test.autoconfigure.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MybatisTest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beans.factory.annotation.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wired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boot.test.autoconfigure.jdbc.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ConfigureTestDatabase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static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assertj.core.api.Assertions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*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lastRenderedPageBreak/>
        <w:t xml:space="preserve">import static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junit.jupiter.api.Assertions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*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MybatisTest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>@AutoConfigureTestDatabase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(replace = 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ConfigureTestDatabase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place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845BC0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NONE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class </w:t>
      </w:r>
      <w:r w:rsidRPr="00845BC0">
        <w:rPr>
          <w:rFonts w:ascii="Courier New" w:eastAsia="굴림" w:hAnsi="Courier New" w:cs="Courier New"/>
          <w:b/>
          <w:color w:val="FF0000"/>
          <w:kern w:val="0"/>
          <w:sz w:val="23"/>
          <w:szCs w:val="23"/>
          <w:u w:val="single"/>
        </w:rPr>
        <w:t>MemberServiceImplTest</w:t>
      </w:r>
      <w:r w:rsidRPr="00845BC0">
        <w:rPr>
          <w:rFonts w:ascii="Courier New" w:eastAsia="굴림" w:hAnsi="Courier New" w:cs="Courier New"/>
          <w:color w:val="FF0000"/>
          <w:kern w:val="0"/>
          <w:sz w:val="23"/>
          <w:szCs w:val="23"/>
        </w:rPr>
        <w:t xml:space="preserve">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Autowired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Repository </w:t>
      </w:r>
      <w:r w:rsidRPr="00845BC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Service </w:t>
      </w:r>
      <w:r w:rsidRPr="00845BC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BeforeEach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void </w:t>
      </w:r>
      <w:r w:rsidRPr="00845BC0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beforeEach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System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845BC0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out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println(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매번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시작전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수행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deleteAll(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memberService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ServiceImpl(</w:t>
      </w:r>
      <w:r w:rsidRPr="00845BC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repository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Test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void </w:t>
      </w:r>
      <w:r w:rsidRPr="00845BC0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회원가입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 {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given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member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(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자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9999-9999"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 when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t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result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845BC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join(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 then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at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result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.isEqualTo(</w:t>
      </w:r>
      <w:r w:rsidRPr="00845BC0">
        <w:rPr>
          <w:rFonts w:ascii="Courier New" w:eastAsia="굴림" w:hAnsi="Courier New" w:cs="Courier New"/>
          <w:color w:val="1750EB"/>
          <w:kern w:val="0"/>
          <w:sz w:val="23"/>
          <w:szCs w:val="23"/>
        </w:rPr>
        <w:t>1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Test</w:t>
      </w:r>
      <w:r w:rsidRPr="00845BC0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void </w:t>
      </w:r>
      <w:r w:rsidRPr="00845BC0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중복회원</w:t>
      </w:r>
      <w:r w:rsidRPr="00845BC0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_</w:t>
      </w:r>
      <w:r w:rsidRPr="00845BC0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예외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 given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member1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(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자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9999-9999"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member2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(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자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10-8888-9999"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 when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join(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ember1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*try {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    memberService.join(member2);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    fail("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중복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");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}catch (IllegalStateException e){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    assertThat(e.getMessage()).isEqualTo("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이미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존재하는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 xml:space="preserve"> 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회원입니다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");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}*/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Exception e 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845BC0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rows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IllegalStateException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845BC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class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, ()-&gt;</w:t>
      </w:r>
      <w:r w:rsidRPr="00845BC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join(</w:t>
      </w:r>
      <w:r w:rsidRPr="00845BC0">
        <w:rPr>
          <w:rFonts w:ascii="Courier New" w:eastAsia="굴림" w:hAnsi="Courier New" w:cs="Courier New"/>
          <w:color w:val="851691"/>
          <w:kern w:val="0"/>
          <w:sz w:val="23"/>
          <w:szCs w:val="23"/>
        </w:rPr>
        <w:t>member2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t>// then</w:t>
      </w:r>
      <w:r w:rsidRPr="00845BC0">
        <w:rPr>
          <w:rFonts w:ascii="Courier New" w:eastAsia="굴림" w:hAnsi="Courier New" w:cs="Courier New"/>
          <w:i/>
          <w:iCs/>
          <w:color w:val="8C8C8C"/>
          <w:kern w:val="0"/>
          <w:sz w:val="23"/>
          <w:szCs w:val="23"/>
        </w:rPr>
        <w:br/>
        <w:t xml:space="preserve">        </w:t>
      </w:r>
      <w:r w:rsidRPr="00845BC0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assertThat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45BC0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e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getMessage()).isEqualTo(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이미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존재하는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회원입니다</w:t>
      </w:r>
      <w:r w:rsidRPr="00845BC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845BC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845BC0" w:rsidRPr="00047FDF" w:rsidRDefault="00845BC0" w:rsidP="000275B4">
      <w:pPr>
        <w:spacing w:after="0"/>
        <w:rPr>
          <w:rFonts w:hint="eastAsia"/>
        </w:rPr>
      </w:pPr>
    </w:p>
    <w:p w:rsidR="00A547B1" w:rsidRDefault="000275B4" w:rsidP="000275B4">
      <w:pPr>
        <w:pStyle w:val="a3"/>
        <w:numPr>
          <w:ilvl w:val="0"/>
          <w:numId w:val="1"/>
        </w:numPr>
        <w:spacing w:after="0"/>
        <w:ind w:leftChars="0"/>
        <w:rPr>
          <w:rFonts w:hint="eastAsia"/>
        </w:rPr>
      </w:pPr>
      <w:r>
        <w:rPr>
          <w:rFonts w:hint="eastAsia"/>
        </w:rPr>
        <w:t>컨트롤러</w:t>
      </w:r>
    </w:p>
    <w:p w:rsidR="000275B4" w:rsidRPr="000275B4" w:rsidRDefault="000275B4" w:rsidP="000275B4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ackage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controller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model.Member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com.lec.ch05_member.service.MemberService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lombok.extern.slf4j.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Slf4j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beans.factory.annotation.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Autowired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stereotype.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Controller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ui.Model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web.bind.annotation.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GetMapping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org.springframework.web.bind.annotation.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PostMapping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mport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io.UnsupportedEncodingException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lastRenderedPageBreak/>
        <w:t xml:space="preserve">import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java.net.URLEncoder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Controller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>@Slf4j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class </w:t>
      </w:r>
      <w:r w:rsidRPr="000275B4">
        <w:rPr>
          <w:rFonts w:ascii="Courier New" w:eastAsia="굴림" w:hAnsi="Courier New" w:cs="Courier New"/>
          <w:b/>
          <w:color w:val="FF0000"/>
          <w:kern w:val="0"/>
          <w:sz w:val="23"/>
          <w:szCs w:val="23"/>
        </w:rPr>
        <w:t>MemberController</w:t>
      </w:r>
      <w:r w:rsidRPr="000275B4">
        <w:rPr>
          <w:rFonts w:ascii="Courier New" w:eastAsia="굴림" w:hAnsi="Courier New" w:cs="Courier New"/>
          <w:color w:val="FF0000"/>
          <w:kern w:val="0"/>
          <w:sz w:val="23"/>
          <w:szCs w:val="23"/>
        </w:rPr>
        <w:t xml:space="preserve">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Service </w:t>
      </w:r>
      <w:r w:rsidRPr="000275B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Autowired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0275B4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MemberController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Service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emberService) {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is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0275B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 xml:space="preserve">memberService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= memberService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GetMapping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value=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/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0275B4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home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odel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){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275B4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log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info(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웹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프로젝트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시작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model.addAttribute(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greeting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첫화면입니다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.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반갑습니다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home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GetMapping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/join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0275B4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joinView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){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/join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PostMapping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/join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0275B4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join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ember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member)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hrows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UnsupportedEncodingException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ry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</w:t>
      </w:r>
      <w:r w:rsidRPr="000275B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join(member)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}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catch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IllegalStateException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e){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System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0275B4">
        <w:rPr>
          <w:rFonts w:ascii="Courier New" w:eastAsia="굴림" w:hAnsi="Courier New" w:cs="Courier New"/>
          <w:i/>
          <w:iCs/>
          <w:color w:val="871094"/>
          <w:kern w:val="0"/>
          <w:sz w:val="23"/>
          <w:szCs w:val="23"/>
        </w:rPr>
        <w:t>out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println(e.getMessage())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msg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URLEncoder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</w:t>
      </w:r>
      <w:r w:rsidRPr="000275B4">
        <w:rPr>
          <w:rFonts w:ascii="Courier New" w:eastAsia="굴림" w:hAnsi="Courier New" w:cs="Courier New"/>
          <w:i/>
          <w:iCs/>
          <w:color w:val="080808"/>
          <w:kern w:val="0"/>
          <w:sz w:val="23"/>
          <w:szCs w:val="23"/>
        </w:rPr>
        <w:t>encode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중복된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이름은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등록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불가합니다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,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utf-8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redirect:join?msg=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+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msg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}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redirect:/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GetMapping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(value =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list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0275B4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list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odel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){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model.addAttribute(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List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0275B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Members())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/list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GetMapping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value=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findOne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0275B4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findOne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t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no, </w:t>
      </w:r>
      <w:r w:rsidRPr="000275B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odel 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){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model.addAttribute(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0275B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memberService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findOne(no).get())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0275B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0275B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member/findOne"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0275B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0275B4" w:rsidRPr="000275B4" w:rsidRDefault="000275B4" w:rsidP="00A547B1">
      <w:pPr>
        <w:pStyle w:val="a3"/>
        <w:spacing w:after="0"/>
        <w:ind w:leftChars="0" w:left="360"/>
      </w:pPr>
    </w:p>
    <w:p w:rsidR="000275B4" w:rsidRDefault="000275B4" w:rsidP="00A547B1">
      <w:pPr>
        <w:pStyle w:val="a3"/>
        <w:spacing w:after="0"/>
        <w:ind w:leftChars="0" w:left="360"/>
        <w:rPr>
          <w:rFonts w:hint="eastAsia"/>
        </w:rPr>
      </w:pPr>
    </w:p>
    <w:p w:rsidR="00F03C54" w:rsidRDefault="00F03C54" w:rsidP="00F03C54">
      <w:pPr>
        <w:pStyle w:val="a3"/>
        <w:numPr>
          <w:ilvl w:val="0"/>
          <w:numId w:val="1"/>
        </w:numPr>
        <w:spacing w:after="0"/>
        <w:ind w:leftChars="0"/>
        <w:rPr>
          <w:rFonts w:hint="eastAsia"/>
        </w:rPr>
      </w:pPr>
      <w:r>
        <w:rPr>
          <w:rFonts w:hint="eastAsia"/>
        </w:rPr>
        <w:t>View(home.html)</w:t>
      </w:r>
    </w:p>
    <w:p w:rsidR="00F03C54" w:rsidRPr="00F03C54" w:rsidRDefault="00F03C54" w:rsidP="00F03C54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</w:pP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lt;!DOCTYPE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tml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html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lang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en"</w:t>
      </w:r>
      <w:r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xmlns:th="http://www.thymeleaf.org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meta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harset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UTF-8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Title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link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/css/style.css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rel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tylesheet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text/css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h1 </w:t>
      </w:r>
      <w:r w:rsidRPr="00F03C5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greeting}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Hello, Spring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1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lastRenderedPageBreak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p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button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location.href='/join'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회원가입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utton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button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location.href='/list'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회원목록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utton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p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tml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</w:p>
    <w:p w:rsidR="00F03C54" w:rsidRDefault="00F03C54" w:rsidP="00F03C54">
      <w:pPr>
        <w:spacing w:after="0"/>
        <w:rPr>
          <w:rFonts w:hint="eastAsia"/>
        </w:rPr>
      </w:pPr>
    </w:p>
    <w:p w:rsidR="005D33C3" w:rsidRDefault="00F03C54" w:rsidP="00F03C54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View(member/join.html)</w:t>
      </w:r>
    </w:p>
    <w:p w:rsidR="00F03C54" w:rsidRPr="00F03C54" w:rsidRDefault="00F03C54" w:rsidP="00F03C54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lt;!DOCTYPE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tml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html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lang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en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xmlns:</w:t>
      </w:r>
      <w:r w:rsidRPr="00F03C5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http://www.thymeleaf.org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meta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harset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UTF-8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Title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link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/css/style.css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rel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tylesheet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text/css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script </w:t>
      </w:r>
      <w:r w:rsidRPr="00F03C5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inline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javascript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let msg = [[${param.msg}]]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if(msg){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alert(msg)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script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form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action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/join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method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post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able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put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text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name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name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placeholder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이름을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입력하세요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put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text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name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tel"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placeholder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전화번호를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입력하세요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button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location.href='/join'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회원가입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utton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button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location.href='/list'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회원목록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utton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&lt;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button </w:t>
      </w:r>
      <w:r w:rsidRPr="00F03C54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r w:rsidRPr="00F0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location.href='/'"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처음으로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utton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able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form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F0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tml</w:t>
      </w:r>
      <w:r w:rsidRPr="00F0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</w:p>
    <w:p w:rsidR="00F03C54" w:rsidRDefault="00F03C54" w:rsidP="00F03C54">
      <w:pPr>
        <w:pStyle w:val="a3"/>
        <w:spacing w:after="0"/>
        <w:ind w:leftChars="0" w:left="360"/>
        <w:rPr>
          <w:rFonts w:hint="eastAsia"/>
        </w:rPr>
      </w:pPr>
    </w:p>
    <w:p w:rsidR="001651EE" w:rsidRDefault="00F03C54" w:rsidP="001651EE">
      <w:pPr>
        <w:pStyle w:val="a3"/>
        <w:numPr>
          <w:ilvl w:val="0"/>
          <w:numId w:val="1"/>
        </w:numPr>
        <w:spacing w:after="0"/>
        <w:ind w:leftChars="0"/>
        <w:rPr>
          <w:rFonts w:hint="eastAsia"/>
        </w:rPr>
      </w:pPr>
      <w:r>
        <w:t>View(member/list.html)</w:t>
      </w:r>
    </w:p>
    <w:p w:rsidR="001651EE" w:rsidRPr="001651EE" w:rsidRDefault="001651EE" w:rsidP="001651EE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lt;!DOCTYPE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tml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html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lang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en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meta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harset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UTF-8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Title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link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/css/style.css"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rel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tylesheet"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text/css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script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src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https://code.jquery.com/jquery-3.6.4.min.js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script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script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$(document).ready(function(){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$('tr').click(function(){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    let no = Number($(this).children().eq(0).text())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    if(!isNaN(no)){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lastRenderedPageBreak/>
        <w:t xml:space="preserve">                    location.href = '/findOne?no='+no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    }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})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})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script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able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olspan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3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a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/join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회원가입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a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gt; </w:t>
      </w:r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t>&amp;nbsp; &amp;nbsp; &amp;nbsp; &amp;nbsp; &amp;nbsp;</w:t>
      </w:r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br/>
        <w:t xml:space="preserve">                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a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/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처음으로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a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번호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이름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전화번호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r </w:t>
      </w:r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if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List.size() == 0}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olspan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3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등록된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회원이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없습니다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r </w:t>
      </w:r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each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member:${memberList}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.no}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#no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.name}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#name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.tel}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#tel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r </w:t>
      </w:r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unless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List.size() == 0}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&lt;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olspan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3" </w:t>
      </w:r>
      <w:r w:rsidRPr="001651EE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1651EE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'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이상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1651EE">
        <w:rPr>
          <w:rFonts w:ascii="Courier New" w:eastAsia="굴림" w:hAnsi="Courier New" w:cs="Courier New"/>
          <w:color w:val="174BE6"/>
          <w:kern w:val="0"/>
          <w:sz w:val="23"/>
          <w:szCs w:val="23"/>
        </w:rPr>
        <w:t>&amp;nbsp;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' + ${memberList.size()} + '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명</w:t>
      </w:r>
      <w:r w:rsidRPr="001651EE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'"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xx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명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able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1651EE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tml</w:t>
      </w:r>
      <w:r w:rsidRPr="001651EE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</w:p>
    <w:p w:rsidR="001651EE" w:rsidRDefault="001651EE" w:rsidP="001651EE">
      <w:pPr>
        <w:spacing w:after="0"/>
        <w:rPr>
          <w:rFonts w:hint="eastAsia"/>
        </w:rPr>
      </w:pPr>
    </w:p>
    <w:p w:rsidR="003B5A09" w:rsidRPr="0024105B" w:rsidRDefault="00F03C54" w:rsidP="00F03C54">
      <w:pPr>
        <w:pStyle w:val="a3"/>
        <w:numPr>
          <w:ilvl w:val="0"/>
          <w:numId w:val="1"/>
        </w:numPr>
        <w:spacing w:after="0"/>
        <w:ind w:leftChars="0"/>
        <w:rPr>
          <w:color w:val="000000" w:themeColor="text1"/>
        </w:rPr>
      </w:pPr>
      <w:r>
        <w:t>View(member/findOne.html)</w:t>
      </w:r>
    </w:p>
    <w:p w:rsidR="0024105B" w:rsidRPr="0024105B" w:rsidRDefault="0024105B" w:rsidP="0024105B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lt;!DOCTYPE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tml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html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lang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en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meta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harset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UTF-8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Title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link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/css/style.css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rel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tylesheet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text/css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able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번호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r w:rsidRPr="0024105B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.no}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#no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이름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r w:rsidRPr="0024105B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.name}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#name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전화번호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r w:rsidRPr="0024105B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${member.tel}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#tel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td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olspan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2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put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ubmit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valu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등록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lass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btn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put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button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valu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목록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location.href='/list'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lass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btn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bookmarkStart w:id="0" w:name="_GoBack"/>
      <w:bookmarkEnd w:id="0"/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lastRenderedPageBreak/>
        <w:t xml:space="preserve">        &lt;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put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button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value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처음으로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onclick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location.href='/'" </w:t>
      </w:r>
      <w:r w:rsidRPr="0024105B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lass</w:t>
      </w:r>
      <w:r w:rsidRPr="0024105B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btn"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d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r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able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24105B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tml</w:t>
      </w:r>
      <w:r w:rsidRPr="0024105B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</w:p>
    <w:p w:rsidR="0024105B" w:rsidRPr="0024105B" w:rsidRDefault="0024105B" w:rsidP="0024105B">
      <w:pPr>
        <w:spacing w:after="0"/>
        <w:ind w:leftChars="200" w:left="400"/>
        <w:rPr>
          <w:rFonts w:hint="eastAsia"/>
          <w:color w:val="000000" w:themeColor="text1"/>
        </w:rPr>
      </w:pPr>
    </w:p>
    <w:sectPr w:rsidR="0024105B" w:rsidRPr="0024105B" w:rsidSect="005655D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9F" w:rsidRDefault="00B9449F" w:rsidP="005655DF">
      <w:pPr>
        <w:spacing w:after="0" w:line="240" w:lineRule="auto"/>
      </w:pPr>
      <w:r>
        <w:separator/>
      </w:r>
    </w:p>
  </w:endnote>
  <w:endnote w:type="continuationSeparator" w:id="0">
    <w:p w:rsidR="00B9449F" w:rsidRDefault="00B9449F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Content>
      <w:p w:rsidR="00FC1F4C" w:rsidRDefault="00FC1F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05B" w:rsidRPr="0024105B">
          <w:rPr>
            <w:noProof/>
            <w:lang w:val="ko-KR"/>
          </w:rPr>
          <w:t>8</w:t>
        </w:r>
        <w:r>
          <w:fldChar w:fldCharType="end"/>
        </w:r>
      </w:p>
    </w:sdtContent>
  </w:sdt>
  <w:p w:rsidR="00FC1F4C" w:rsidRDefault="00FC1F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9F" w:rsidRDefault="00B9449F" w:rsidP="005655DF">
      <w:pPr>
        <w:spacing w:after="0" w:line="240" w:lineRule="auto"/>
      </w:pPr>
      <w:r>
        <w:separator/>
      </w:r>
    </w:p>
  </w:footnote>
  <w:footnote w:type="continuationSeparator" w:id="0">
    <w:p w:rsidR="00B9449F" w:rsidRDefault="00B9449F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B0863B4"/>
    <w:multiLevelType w:val="hybridMultilevel"/>
    <w:tmpl w:val="62EA03DE"/>
    <w:lvl w:ilvl="0" w:tplc="5A304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E3119A"/>
    <w:multiLevelType w:val="hybridMultilevel"/>
    <w:tmpl w:val="D3D4098A"/>
    <w:lvl w:ilvl="0" w:tplc="301C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275B4"/>
    <w:rsid w:val="00031DF7"/>
    <w:rsid w:val="00041297"/>
    <w:rsid w:val="00047A80"/>
    <w:rsid w:val="00047FDF"/>
    <w:rsid w:val="00050529"/>
    <w:rsid w:val="0006068C"/>
    <w:rsid w:val="000625B7"/>
    <w:rsid w:val="00067CA1"/>
    <w:rsid w:val="0008083D"/>
    <w:rsid w:val="000A330C"/>
    <w:rsid w:val="000A4DD1"/>
    <w:rsid w:val="000B4720"/>
    <w:rsid w:val="000B732A"/>
    <w:rsid w:val="000C5DCC"/>
    <w:rsid w:val="000E3BEA"/>
    <w:rsid w:val="000E6A38"/>
    <w:rsid w:val="000F0144"/>
    <w:rsid w:val="000F773B"/>
    <w:rsid w:val="001027EC"/>
    <w:rsid w:val="00106DFB"/>
    <w:rsid w:val="00126CA2"/>
    <w:rsid w:val="00135E39"/>
    <w:rsid w:val="001444C6"/>
    <w:rsid w:val="00147063"/>
    <w:rsid w:val="0014744B"/>
    <w:rsid w:val="00164A66"/>
    <w:rsid w:val="00165089"/>
    <w:rsid w:val="001651EE"/>
    <w:rsid w:val="00180FAC"/>
    <w:rsid w:val="0018623C"/>
    <w:rsid w:val="00187C9E"/>
    <w:rsid w:val="0019094F"/>
    <w:rsid w:val="001A263D"/>
    <w:rsid w:val="001A7730"/>
    <w:rsid w:val="001C236F"/>
    <w:rsid w:val="001D5147"/>
    <w:rsid w:val="001E768C"/>
    <w:rsid w:val="001F23C7"/>
    <w:rsid w:val="001F524D"/>
    <w:rsid w:val="00200D5A"/>
    <w:rsid w:val="002045DF"/>
    <w:rsid w:val="00224032"/>
    <w:rsid w:val="0022554B"/>
    <w:rsid w:val="0024105B"/>
    <w:rsid w:val="002600E4"/>
    <w:rsid w:val="00260617"/>
    <w:rsid w:val="00265640"/>
    <w:rsid w:val="00266692"/>
    <w:rsid w:val="00271526"/>
    <w:rsid w:val="00275A60"/>
    <w:rsid w:val="002961A6"/>
    <w:rsid w:val="00297ED1"/>
    <w:rsid w:val="002A53EC"/>
    <w:rsid w:val="002A6104"/>
    <w:rsid w:val="002A7853"/>
    <w:rsid w:val="002E3E3A"/>
    <w:rsid w:val="002E4867"/>
    <w:rsid w:val="00301550"/>
    <w:rsid w:val="003067E6"/>
    <w:rsid w:val="00311F5D"/>
    <w:rsid w:val="00317391"/>
    <w:rsid w:val="00327AC2"/>
    <w:rsid w:val="00357D85"/>
    <w:rsid w:val="00375251"/>
    <w:rsid w:val="003762A4"/>
    <w:rsid w:val="00391A43"/>
    <w:rsid w:val="00391FE1"/>
    <w:rsid w:val="00396405"/>
    <w:rsid w:val="003B5A09"/>
    <w:rsid w:val="003C0B38"/>
    <w:rsid w:val="003C315E"/>
    <w:rsid w:val="003D336C"/>
    <w:rsid w:val="003E7724"/>
    <w:rsid w:val="003F4C86"/>
    <w:rsid w:val="004118F7"/>
    <w:rsid w:val="00413B9C"/>
    <w:rsid w:val="00415502"/>
    <w:rsid w:val="00423F14"/>
    <w:rsid w:val="004349F0"/>
    <w:rsid w:val="00435154"/>
    <w:rsid w:val="00435CDE"/>
    <w:rsid w:val="00452D54"/>
    <w:rsid w:val="004649EB"/>
    <w:rsid w:val="0048515F"/>
    <w:rsid w:val="00485BD1"/>
    <w:rsid w:val="0049315B"/>
    <w:rsid w:val="004A177F"/>
    <w:rsid w:val="004C6F52"/>
    <w:rsid w:val="004D0056"/>
    <w:rsid w:val="004D7000"/>
    <w:rsid w:val="004E4637"/>
    <w:rsid w:val="004F2F46"/>
    <w:rsid w:val="005101CE"/>
    <w:rsid w:val="0051198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B2065"/>
    <w:rsid w:val="005C264D"/>
    <w:rsid w:val="005C75C9"/>
    <w:rsid w:val="005D33C3"/>
    <w:rsid w:val="005F5DDE"/>
    <w:rsid w:val="0063245F"/>
    <w:rsid w:val="00636B11"/>
    <w:rsid w:val="006407ED"/>
    <w:rsid w:val="006643C3"/>
    <w:rsid w:val="00674AF4"/>
    <w:rsid w:val="00676871"/>
    <w:rsid w:val="00695AE6"/>
    <w:rsid w:val="006B41C1"/>
    <w:rsid w:val="006B7E37"/>
    <w:rsid w:val="006C0E4D"/>
    <w:rsid w:val="006C2D80"/>
    <w:rsid w:val="006C3E4D"/>
    <w:rsid w:val="006C4ED1"/>
    <w:rsid w:val="006D15B6"/>
    <w:rsid w:val="006D25FB"/>
    <w:rsid w:val="006D586F"/>
    <w:rsid w:val="006D5DC9"/>
    <w:rsid w:val="006E4470"/>
    <w:rsid w:val="0070553E"/>
    <w:rsid w:val="00724B89"/>
    <w:rsid w:val="00725C55"/>
    <w:rsid w:val="00730D5F"/>
    <w:rsid w:val="00750DA9"/>
    <w:rsid w:val="0075235E"/>
    <w:rsid w:val="00784D87"/>
    <w:rsid w:val="00792E88"/>
    <w:rsid w:val="00792F81"/>
    <w:rsid w:val="00795812"/>
    <w:rsid w:val="00796BAA"/>
    <w:rsid w:val="007A026C"/>
    <w:rsid w:val="007A3811"/>
    <w:rsid w:val="007B0A3B"/>
    <w:rsid w:val="007B5A8F"/>
    <w:rsid w:val="007D2521"/>
    <w:rsid w:val="007F1D73"/>
    <w:rsid w:val="007F4E38"/>
    <w:rsid w:val="008032BC"/>
    <w:rsid w:val="008107D7"/>
    <w:rsid w:val="008329A8"/>
    <w:rsid w:val="00837DF2"/>
    <w:rsid w:val="00845BC0"/>
    <w:rsid w:val="00854936"/>
    <w:rsid w:val="0085726B"/>
    <w:rsid w:val="00861085"/>
    <w:rsid w:val="00862BB8"/>
    <w:rsid w:val="00862C28"/>
    <w:rsid w:val="00866300"/>
    <w:rsid w:val="0087008E"/>
    <w:rsid w:val="008733B8"/>
    <w:rsid w:val="00880AE7"/>
    <w:rsid w:val="00890CDF"/>
    <w:rsid w:val="00892145"/>
    <w:rsid w:val="008C190C"/>
    <w:rsid w:val="008C275E"/>
    <w:rsid w:val="008C49AE"/>
    <w:rsid w:val="00902541"/>
    <w:rsid w:val="00905461"/>
    <w:rsid w:val="00920501"/>
    <w:rsid w:val="009234A4"/>
    <w:rsid w:val="00934606"/>
    <w:rsid w:val="00954839"/>
    <w:rsid w:val="0096244E"/>
    <w:rsid w:val="009625D1"/>
    <w:rsid w:val="0097456D"/>
    <w:rsid w:val="00977489"/>
    <w:rsid w:val="0098098C"/>
    <w:rsid w:val="009A0A08"/>
    <w:rsid w:val="009B1FE3"/>
    <w:rsid w:val="009B488A"/>
    <w:rsid w:val="009C59E0"/>
    <w:rsid w:val="009E10A7"/>
    <w:rsid w:val="009F1240"/>
    <w:rsid w:val="009F2404"/>
    <w:rsid w:val="00A172A4"/>
    <w:rsid w:val="00A20951"/>
    <w:rsid w:val="00A2198C"/>
    <w:rsid w:val="00A21D85"/>
    <w:rsid w:val="00A23EFF"/>
    <w:rsid w:val="00A52129"/>
    <w:rsid w:val="00A547B1"/>
    <w:rsid w:val="00A5674B"/>
    <w:rsid w:val="00A71D91"/>
    <w:rsid w:val="00A74474"/>
    <w:rsid w:val="00A74885"/>
    <w:rsid w:val="00A842A7"/>
    <w:rsid w:val="00A915AB"/>
    <w:rsid w:val="00AB4A86"/>
    <w:rsid w:val="00AC05AA"/>
    <w:rsid w:val="00AE2550"/>
    <w:rsid w:val="00AF33DA"/>
    <w:rsid w:val="00AF60B0"/>
    <w:rsid w:val="00B01F7D"/>
    <w:rsid w:val="00B02FF9"/>
    <w:rsid w:val="00B044C0"/>
    <w:rsid w:val="00B22FE1"/>
    <w:rsid w:val="00B3035E"/>
    <w:rsid w:val="00B364FB"/>
    <w:rsid w:val="00B36F53"/>
    <w:rsid w:val="00B41D33"/>
    <w:rsid w:val="00B43637"/>
    <w:rsid w:val="00B62A68"/>
    <w:rsid w:val="00B7159D"/>
    <w:rsid w:val="00B76A9C"/>
    <w:rsid w:val="00B9449F"/>
    <w:rsid w:val="00B96D28"/>
    <w:rsid w:val="00BA0CC0"/>
    <w:rsid w:val="00BB2DB3"/>
    <w:rsid w:val="00BC1A69"/>
    <w:rsid w:val="00BC6459"/>
    <w:rsid w:val="00BC7D83"/>
    <w:rsid w:val="00BF61E1"/>
    <w:rsid w:val="00C11782"/>
    <w:rsid w:val="00C560F7"/>
    <w:rsid w:val="00C636A2"/>
    <w:rsid w:val="00C7660C"/>
    <w:rsid w:val="00CA1C9B"/>
    <w:rsid w:val="00CB06B3"/>
    <w:rsid w:val="00CB19B2"/>
    <w:rsid w:val="00CB2CDD"/>
    <w:rsid w:val="00CE4B88"/>
    <w:rsid w:val="00CF3804"/>
    <w:rsid w:val="00D00F56"/>
    <w:rsid w:val="00D02BBC"/>
    <w:rsid w:val="00D235F3"/>
    <w:rsid w:val="00D318DC"/>
    <w:rsid w:val="00D33937"/>
    <w:rsid w:val="00D50EF1"/>
    <w:rsid w:val="00D65899"/>
    <w:rsid w:val="00D65BC4"/>
    <w:rsid w:val="00D71DD0"/>
    <w:rsid w:val="00D7342B"/>
    <w:rsid w:val="00D73653"/>
    <w:rsid w:val="00D80DEC"/>
    <w:rsid w:val="00D8788B"/>
    <w:rsid w:val="00D91ECF"/>
    <w:rsid w:val="00DB4F91"/>
    <w:rsid w:val="00DB5D8D"/>
    <w:rsid w:val="00DB7DF1"/>
    <w:rsid w:val="00DC57DC"/>
    <w:rsid w:val="00DD4AD1"/>
    <w:rsid w:val="00DE043C"/>
    <w:rsid w:val="00DF02D0"/>
    <w:rsid w:val="00DF17DD"/>
    <w:rsid w:val="00E013C8"/>
    <w:rsid w:val="00E018F8"/>
    <w:rsid w:val="00E02B2A"/>
    <w:rsid w:val="00E06040"/>
    <w:rsid w:val="00E10B3A"/>
    <w:rsid w:val="00E1169A"/>
    <w:rsid w:val="00E14DA4"/>
    <w:rsid w:val="00E21D59"/>
    <w:rsid w:val="00E2533B"/>
    <w:rsid w:val="00E71C5B"/>
    <w:rsid w:val="00E77A31"/>
    <w:rsid w:val="00E842AE"/>
    <w:rsid w:val="00EA500F"/>
    <w:rsid w:val="00EA7E35"/>
    <w:rsid w:val="00EB452C"/>
    <w:rsid w:val="00EB79C2"/>
    <w:rsid w:val="00EC2FC8"/>
    <w:rsid w:val="00EC35B7"/>
    <w:rsid w:val="00EC6E70"/>
    <w:rsid w:val="00EF0F75"/>
    <w:rsid w:val="00F03C54"/>
    <w:rsid w:val="00F177DF"/>
    <w:rsid w:val="00F17EEF"/>
    <w:rsid w:val="00F22C65"/>
    <w:rsid w:val="00F44A2B"/>
    <w:rsid w:val="00F56ACC"/>
    <w:rsid w:val="00F62810"/>
    <w:rsid w:val="00F63591"/>
    <w:rsid w:val="00F662BE"/>
    <w:rsid w:val="00F74EBF"/>
    <w:rsid w:val="00FA3DEA"/>
    <w:rsid w:val="00FC1F4C"/>
    <w:rsid w:val="00FC7C8A"/>
    <w:rsid w:val="00FD435C"/>
    <w:rsid w:val="00FE0B40"/>
    <w:rsid w:val="00FE37AA"/>
    <w:rsid w:val="00FE49AB"/>
    <w:rsid w:val="00FE7BC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72DBF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F3B9-6960-4941-B9F5-BFEFF826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9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ACE</cp:lastModifiedBy>
  <cp:revision>78</cp:revision>
  <dcterms:created xsi:type="dcterms:W3CDTF">2022-07-26T07:34:00Z</dcterms:created>
  <dcterms:modified xsi:type="dcterms:W3CDTF">2023-05-06T09:23:00Z</dcterms:modified>
</cp:coreProperties>
</file>